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4B4828" w:rsidRPr="005A583C" w:rsidRDefault="004B4828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525CD1">
        <w:rPr>
          <w:sz w:val="28"/>
          <w:szCs w:val="28"/>
          <w:u w:val="single"/>
        </w:rPr>
        <w:t>Благоустройство места массового отдыха населения (детская площадка)</w:t>
      </w:r>
      <w:r w:rsidR="0008565D" w:rsidRPr="0008565D">
        <w:rPr>
          <w:sz w:val="28"/>
          <w:szCs w:val="28"/>
          <w:u w:val="single"/>
        </w:rPr>
        <w:t xml:space="preserve"> </w:t>
      </w:r>
      <w:proofErr w:type="gramStart"/>
      <w:r w:rsidR="0008565D" w:rsidRPr="0008565D">
        <w:rPr>
          <w:sz w:val="28"/>
          <w:szCs w:val="28"/>
          <w:u w:val="single"/>
        </w:rPr>
        <w:t>в</w:t>
      </w:r>
      <w:proofErr w:type="gramEnd"/>
      <w:r w:rsidR="0008565D" w:rsidRPr="0008565D">
        <w:rPr>
          <w:sz w:val="28"/>
          <w:szCs w:val="28"/>
          <w:u w:val="single"/>
        </w:rPr>
        <w:t xml:space="preserve"> с. </w:t>
      </w:r>
      <w:proofErr w:type="spellStart"/>
      <w:r w:rsidR="00525CD1">
        <w:rPr>
          <w:sz w:val="28"/>
          <w:szCs w:val="28"/>
          <w:u w:val="single"/>
        </w:rPr>
        <w:t>Бурдыгино</w:t>
      </w:r>
      <w:proofErr w:type="spellEnd"/>
      <w:r w:rsidR="00525CD1">
        <w:rPr>
          <w:sz w:val="28"/>
          <w:szCs w:val="28"/>
          <w:u w:val="single"/>
        </w:rPr>
        <w:t xml:space="preserve"> </w:t>
      </w:r>
      <w:r w:rsidR="0008565D" w:rsidRPr="0008565D">
        <w:rPr>
          <w:sz w:val="28"/>
          <w:szCs w:val="28"/>
          <w:u w:val="single"/>
        </w:rPr>
        <w:t xml:space="preserve">Сорочинского </w:t>
      </w:r>
      <w:proofErr w:type="gramStart"/>
      <w:r w:rsidR="0008565D" w:rsidRPr="0008565D">
        <w:rPr>
          <w:sz w:val="28"/>
          <w:szCs w:val="28"/>
          <w:u w:val="single"/>
        </w:rPr>
        <w:t>городского</w:t>
      </w:r>
      <w:proofErr w:type="gramEnd"/>
      <w:r w:rsidR="0008565D" w:rsidRPr="0008565D">
        <w:rPr>
          <w:sz w:val="28"/>
          <w:szCs w:val="28"/>
          <w:u w:val="single"/>
        </w:rPr>
        <w:t xml:space="preserve"> округа Оренбургской области</w:t>
      </w:r>
      <w:r w:rsidRPr="005A583C">
        <w:rPr>
          <w:sz w:val="28"/>
          <w:szCs w:val="28"/>
          <w:u w:val="single"/>
        </w:rPr>
        <w:t>»</w:t>
      </w:r>
      <w:r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525CD1" w:rsidRDefault="00525CD1">
      <w:pPr>
        <w:spacing w:line="200" w:lineRule="exact"/>
        <w:rPr>
          <w:sz w:val="20"/>
          <w:szCs w:val="20"/>
        </w:rPr>
      </w:pPr>
    </w:p>
    <w:p w:rsidR="00525CD1" w:rsidRDefault="00525CD1">
      <w:pPr>
        <w:spacing w:line="200" w:lineRule="exact"/>
        <w:rPr>
          <w:sz w:val="20"/>
          <w:szCs w:val="20"/>
        </w:rPr>
      </w:pPr>
    </w:p>
    <w:p w:rsidR="00525CD1" w:rsidRDefault="00525CD1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686868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F436CC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>.10</w:t>
      </w:r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52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525CD1">
              <w:rPr>
                <w:sz w:val="24"/>
                <w:szCs w:val="24"/>
              </w:rPr>
              <w:t>детской площадки</w:t>
            </w:r>
            <w:r w:rsidR="009F4AA8" w:rsidRPr="009F4AA8">
              <w:rPr>
                <w:sz w:val="24"/>
                <w:szCs w:val="24"/>
              </w:rPr>
              <w:t xml:space="preserve"> </w:t>
            </w:r>
            <w:proofErr w:type="gramStart"/>
            <w:r w:rsidR="009F4AA8" w:rsidRPr="009F4AA8">
              <w:rPr>
                <w:sz w:val="24"/>
                <w:szCs w:val="24"/>
              </w:rPr>
              <w:t>в</w:t>
            </w:r>
            <w:proofErr w:type="gramEnd"/>
            <w:r w:rsidR="009F4AA8" w:rsidRPr="009F4AA8">
              <w:rPr>
                <w:sz w:val="24"/>
                <w:szCs w:val="24"/>
              </w:rPr>
              <w:t xml:space="preserve"> с. </w:t>
            </w:r>
            <w:proofErr w:type="spellStart"/>
            <w:r w:rsidR="00525CD1">
              <w:rPr>
                <w:sz w:val="24"/>
                <w:szCs w:val="24"/>
              </w:rPr>
              <w:t>Бурдыгино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525CD1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525CD1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525CD1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525CD1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525CD1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525CD1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D20915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05D">
              <w:rPr>
                <w:sz w:val="24"/>
                <w:szCs w:val="24"/>
              </w:rPr>
              <w:t>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956EC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5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956ECE" w:rsidRPr="00A14400" w:rsidRDefault="00956ECE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Default="0095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D20915" w:rsidP="00D2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D20915" w:rsidP="00D2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327824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CA67A2"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="00CA67A2" w:rsidRPr="00A14400">
              <w:rPr>
                <w:sz w:val="24"/>
                <w:szCs w:val="24"/>
              </w:rPr>
              <w:t>в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 </w:t>
            </w:r>
            <w:proofErr w:type="gramStart"/>
            <w:r w:rsidR="00CA67A2" w:rsidRPr="00A14400">
              <w:rPr>
                <w:sz w:val="24"/>
                <w:szCs w:val="24"/>
              </w:rPr>
              <w:t>Сорочинском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5A6B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A1105D"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5A6B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 w:rsidR="009D45AB"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A1105D">
              <w:rPr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9F2278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1105D" w:rsidRPr="002D0348">
              <w:rPr>
                <w:sz w:val="24"/>
                <w:szCs w:val="24"/>
              </w:rPr>
              <w:t>.0</w:t>
            </w:r>
            <w:r w:rsidR="00A1105D">
              <w:rPr>
                <w:sz w:val="24"/>
                <w:szCs w:val="24"/>
              </w:rPr>
              <w:t>2</w:t>
            </w:r>
            <w:r w:rsidR="00A1105D"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5A6B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A67A2" w:rsidRPr="00A14400">
              <w:rPr>
                <w:sz w:val="24"/>
                <w:szCs w:val="24"/>
              </w:rPr>
              <w:t>.02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 w:rsidR="000902EA"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 w:rsidR="000902EA"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="00A1105D"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9F2278" w:rsidP="00D2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A67A2" w:rsidRPr="00A14400">
              <w:rPr>
                <w:sz w:val="24"/>
                <w:szCs w:val="24"/>
              </w:rPr>
              <w:t>.0</w:t>
            </w:r>
            <w:r w:rsidR="00D20915">
              <w:rPr>
                <w:sz w:val="24"/>
                <w:szCs w:val="24"/>
              </w:rPr>
              <w:t>7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6D11F3" w:rsidP="009F2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278">
              <w:rPr>
                <w:sz w:val="24"/>
                <w:szCs w:val="24"/>
              </w:rPr>
              <w:t>1</w:t>
            </w:r>
            <w:r w:rsidR="00CA67A2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A631C9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9F2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09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9F22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9F2278" w:rsidP="006D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D20915" w:rsidP="00D2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D20915" w:rsidP="00D2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7D125C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086F9E" w:rsidP="00086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631C9"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7B67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</w:t>
            </w:r>
            <w:r w:rsidR="007B6702" w:rsidRPr="007B6702">
              <w:t>«Благоустройств</w:t>
            </w:r>
            <w:r w:rsidR="007B6702">
              <w:t>у</w:t>
            </w:r>
            <w:r w:rsidR="007B6702" w:rsidRPr="007B6702">
              <w:t xml:space="preserve"> места массового отдыха населения (детск</w:t>
            </w:r>
            <w:r w:rsidR="007B6702">
              <w:t>ой</w:t>
            </w:r>
            <w:r w:rsidR="007B6702" w:rsidRPr="007B6702">
              <w:t xml:space="preserve"> площадк</w:t>
            </w:r>
            <w:r w:rsidR="007B6702">
              <w:t>и</w:t>
            </w:r>
            <w:r w:rsidR="007B6702" w:rsidRPr="007B6702">
              <w:t xml:space="preserve">) </w:t>
            </w:r>
            <w:proofErr w:type="gramStart"/>
            <w:r w:rsidR="007B6702" w:rsidRPr="007B6702">
              <w:t>в</w:t>
            </w:r>
            <w:proofErr w:type="gramEnd"/>
            <w:r w:rsidR="007B6702" w:rsidRPr="007B6702">
              <w:t xml:space="preserve"> с. </w:t>
            </w:r>
            <w:proofErr w:type="spellStart"/>
            <w:r w:rsidR="007B6702" w:rsidRPr="007B6702">
              <w:t>Бурдыгино</w:t>
            </w:r>
            <w:proofErr w:type="spellEnd"/>
            <w:r w:rsidRPr="005371FE">
              <w:rPr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68196C" w:rsidP="008E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631C9" w:rsidRPr="00914BD9">
              <w:rPr>
                <w:sz w:val="24"/>
                <w:szCs w:val="24"/>
              </w:rPr>
              <w:t>.</w:t>
            </w:r>
            <w:r w:rsidR="008E59AF">
              <w:rPr>
                <w:sz w:val="24"/>
                <w:szCs w:val="24"/>
              </w:rPr>
              <w:t>07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75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7B8">
              <w:rPr>
                <w:sz w:val="24"/>
                <w:szCs w:val="24"/>
              </w:rPr>
              <w:t>1</w:t>
            </w:r>
            <w:r w:rsidRPr="006533B5">
              <w:rPr>
                <w:sz w:val="24"/>
                <w:szCs w:val="24"/>
              </w:rPr>
              <w:t>.0</w:t>
            </w:r>
            <w:r w:rsidR="007547B8">
              <w:rPr>
                <w:sz w:val="24"/>
                <w:szCs w:val="24"/>
              </w:rPr>
              <w:t>7</w:t>
            </w:r>
            <w:r w:rsidRPr="006533B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C819C0" w:rsidP="00C8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31C9" w:rsidRPr="007375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A631C9" w:rsidRPr="0073759F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7547B8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631C9" w:rsidRPr="00914BD9">
              <w:rPr>
                <w:sz w:val="24"/>
                <w:szCs w:val="24"/>
              </w:rPr>
              <w:t>.0</w:t>
            </w:r>
            <w:r w:rsidR="00A631C9">
              <w:rPr>
                <w:sz w:val="24"/>
                <w:szCs w:val="24"/>
              </w:rPr>
              <w:t>8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4432D4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8E59AF" w:rsidP="00F4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631C9" w:rsidRPr="004432D4">
              <w:rPr>
                <w:sz w:val="24"/>
                <w:szCs w:val="24"/>
              </w:rPr>
              <w:t>3</w:t>
            </w:r>
            <w:r w:rsidR="00F436CC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A631C9" w:rsidRPr="004432D4">
              <w:rPr>
                <w:sz w:val="24"/>
                <w:szCs w:val="24"/>
              </w:rPr>
              <w:t>.10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610D99" w:rsidP="00F436CC">
            <w:pPr>
              <w:jc w:val="center"/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>3</w:t>
            </w:r>
            <w:r w:rsidR="00F436CC">
              <w:rPr>
                <w:sz w:val="24"/>
                <w:szCs w:val="24"/>
              </w:rPr>
              <w:t>0</w:t>
            </w:r>
            <w:r w:rsidRPr="004432D4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8E59AF" w:rsidP="00086F9E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8E59AF">
              <w:rPr>
                <w:sz w:val="24"/>
                <w:szCs w:val="24"/>
                <w:u w:val="single"/>
              </w:rPr>
              <w:t xml:space="preserve">«Благоустройство места массового отдыха населения (детская площадка) </w:t>
            </w:r>
            <w:proofErr w:type="gramStart"/>
            <w:r w:rsidRPr="008E59AF">
              <w:rPr>
                <w:sz w:val="24"/>
                <w:szCs w:val="24"/>
                <w:u w:val="single"/>
              </w:rPr>
              <w:t>в</w:t>
            </w:r>
            <w:proofErr w:type="gramEnd"/>
            <w:r w:rsidRPr="008E59AF">
              <w:rPr>
                <w:sz w:val="24"/>
                <w:szCs w:val="24"/>
                <w:u w:val="single"/>
              </w:rPr>
              <w:t xml:space="preserve"> с. </w:t>
            </w:r>
            <w:proofErr w:type="spellStart"/>
            <w:r w:rsidRPr="008E59AF">
              <w:rPr>
                <w:sz w:val="24"/>
                <w:szCs w:val="24"/>
                <w:u w:val="single"/>
              </w:rPr>
              <w:t>Бурдыгино</w:t>
            </w:r>
            <w:proofErr w:type="spellEnd"/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 xml:space="preserve">Сорочинского </w:t>
            </w:r>
            <w:proofErr w:type="gramStart"/>
            <w:r w:rsidR="00160EC4">
              <w:rPr>
                <w:u w:val="single"/>
              </w:rPr>
              <w:t>городского</w:t>
            </w:r>
            <w:proofErr w:type="gramEnd"/>
            <w:r w:rsidR="00160EC4">
              <w:rPr>
                <w:u w:val="single"/>
              </w:rPr>
              <w:t xml:space="preserve"> округа Оренбургской области</w:t>
            </w:r>
            <w:r w:rsidR="00C82F46"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8E59AF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8E59AF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75B5E"/>
    <w:rsid w:val="000835F3"/>
    <w:rsid w:val="0008565D"/>
    <w:rsid w:val="00086F9E"/>
    <w:rsid w:val="000902EA"/>
    <w:rsid w:val="001068C2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53E56"/>
    <w:rsid w:val="00382EBF"/>
    <w:rsid w:val="003F6CAA"/>
    <w:rsid w:val="00436FAE"/>
    <w:rsid w:val="004432D4"/>
    <w:rsid w:val="004463AA"/>
    <w:rsid w:val="00482FC0"/>
    <w:rsid w:val="004950AA"/>
    <w:rsid w:val="004B4828"/>
    <w:rsid w:val="0052564F"/>
    <w:rsid w:val="00525CD1"/>
    <w:rsid w:val="005667B2"/>
    <w:rsid w:val="00593934"/>
    <w:rsid w:val="005A583C"/>
    <w:rsid w:val="005A6BB7"/>
    <w:rsid w:val="005B04BB"/>
    <w:rsid w:val="005D44EF"/>
    <w:rsid w:val="005E4036"/>
    <w:rsid w:val="005F5DAE"/>
    <w:rsid w:val="0060326A"/>
    <w:rsid w:val="00610D99"/>
    <w:rsid w:val="00634870"/>
    <w:rsid w:val="00642CA9"/>
    <w:rsid w:val="006533B5"/>
    <w:rsid w:val="00677603"/>
    <w:rsid w:val="0068196C"/>
    <w:rsid w:val="00686868"/>
    <w:rsid w:val="006B4318"/>
    <w:rsid w:val="006C138D"/>
    <w:rsid w:val="006D11F3"/>
    <w:rsid w:val="0071389B"/>
    <w:rsid w:val="00717BC0"/>
    <w:rsid w:val="0074741C"/>
    <w:rsid w:val="00753DB1"/>
    <w:rsid w:val="007547B8"/>
    <w:rsid w:val="0075776B"/>
    <w:rsid w:val="00785D93"/>
    <w:rsid w:val="007A2768"/>
    <w:rsid w:val="007A5A79"/>
    <w:rsid w:val="007B6702"/>
    <w:rsid w:val="007D3BC2"/>
    <w:rsid w:val="007D4B06"/>
    <w:rsid w:val="00805840"/>
    <w:rsid w:val="008202DC"/>
    <w:rsid w:val="00822F71"/>
    <w:rsid w:val="008A6F9B"/>
    <w:rsid w:val="008B6DCF"/>
    <w:rsid w:val="008E59AF"/>
    <w:rsid w:val="008F338D"/>
    <w:rsid w:val="00903DF8"/>
    <w:rsid w:val="00956ECE"/>
    <w:rsid w:val="009A2663"/>
    <w:rsid w:val="009B78C8"/>
    <w:rsid w:val="009D45AB"/>
    <w:rsid w:val="009E3E14"/>
    <w:rsid w:val="009F0605"/>
    <w:rsid w:val="009F2278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B25733"/>
    <w:rsid w:val="00B64BCC"/>
    <w:rsid w:val="00B670B4"/>
    <w:rsid w:val="00B87249"/>
    <w:rsid w:val="00B9494C"/>
    <w:rsid w:val="00BB51B7"/>
    <w:rsid w:val="00BC15FC"/>
    <w:rsid w:val="00BE0D7F"/>
    <w:rsid w:val="00C051F8"/>
    <w:rsid w:val="00C057B3"/>
    <w:rsid w:val="00C15D92"/>
    <w:rsid w:val="00C819C0"/>
    <w:rsid w:val="00C82F46"/>
    <w:rsid w:val="00C91DF0"/>
    <w:rsid w:val="00CA0D4B"/>
    <w:rsid w:val="00CA44D8"/>
    <w:rsid w:val="00CA5122"/>
    <w:rsid w:val="00CA578F"/>
    <w:rsid w:val="00CA67A2"/>
    <w:rsid w:val="00D20915"/>
    <w:rsid w:val="00D30FE2"/>
    <w:rsid w:val="00D402B9"/>
    <w:rsid w:val="00D5385E"/>
    <w:rsid w:val="00D65F55"/>
    <w:rsid w:val="00D70C4D"/>
    <w:rsid w:val="00D76F2A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F32BD1"/>
    <w:rsid w:val="00F3396C"/>
    <w:rsid w:val="00F436CC"/>
    <w:rsid w:val="00F45335"/>
    <w:rsid w:val="00FA1672"/>
    <w:rsid w:val="00FC1574"/>
    <w:rsid w:val="00FC6F2F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DBA7-CEE4-47C1-A248-3D124B1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89</cp:revision>
  <cp:lastPrinted>2019-10-21T12:00:00Z</cp:lastPrinted>
  <dcterms:created xsi:type="dcterms:W3CDTF">2019-03-05T05:38:00Z</dcterms:created>
  <dcterms:modified xsi:type="dcterms:W3CDTF">2021-02-25T05:32:00Z</dcterms:modified>
</cp:coreProperties>
</file>